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469"/>
        <w:tblW w:w="9386" w:type="dxa"/>
        <w:tblLayout w:type="fixed"/>
        <w:tblLook w:val="0000" w:firstRow="0" w:lastRow="0" w:firstColumn="0" w:lastColumn="0" w:noHBand="0" w:noVBand="0"/>
      </w:tblPr>
      <w:tblGrid>
        <w:gridCol w:w="6609"/>
        <w:gridCol w:w="2777"/>
      </w:tblGrid>
      <w:tr w:rsidR="00177E38" w:rsidRPr="00DF01A2" w14:paraId="765A06A4" w14:textId="77777777">
        <w:trPr>
          <w:trHeight w:val="1538"/>
        </w:trPr>
        <w:tc>
          <w:tcPr>
            <w:tcW w:w="6609" w:type="dxa"/>
          </w:tcPr>
          <w:p w14:paraId="765A069D" w14:textId="77777777" w:rsidR="00177E38" w:rsidRPr="00DF01A2" w:rsidRDefault="006E030C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b/>
                <w:sz w:val="22"/>
              </w:rPr>
            </w:pPr>
            <w:r w:rsidRPr="00DF01A2">
              <w:rPr>
                <w:rFonts w:asciiTheme="majorHAnsi" w:hAnsiTheme="majorHAnsi" w:cstheme="majorHAnsi"/>
                <w:noProof/>
                <w:color w:val="2B579A"/>
                <w:sz w:val="23"/>
                <w:szCs w:val="23"/>
                <w:shd w:val="clear" w:color="auto" w:fill="E6E6E6"/>
                <w:lang w:val="en-IE" w:eastAsia="en-IE"/>
              </w:rPr>
              <w:drawing>
                <wp:anchor distT="0" distB="0" distL="114300" distR="114300" simplePos="0" relativeHeight="251659776" behindDoc="0" locked="0" layoutInCell="1" allowOverlap="1" wp14:anchorId="765A06EC" wp14:editId="765A06ED">
                  <wp:simplePos x="0" y="0"/>
                  <wp:positionH relativeFrom="column">
                    <wp:posOffset>3352800</wp:posOffset>
                  </wp:positionH>
                  <wp:positionV relativeFrom="paragraph">
                    <wp:posOffset>86995</wp:posOffset>
                  </wp:positionV>
                  <wp:extent cx="2234565" cy="1041400"/>
                  <wp:effectExtent l="0" t="0" r="0" b="0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7E38" w:rsidRPr="00DF01A2">
              <w:rPr>
                <w:rFonts w:asciiTheme="majorHAnsi" w:hAnsiTheme="majorHAnsi" w:cstheme="majorHAnsi"/>
                <w:noProof/>
                <w:color w:val="2B579A"/>
                <w:sz w:val="22"/>
                <w:shd w:val="clear" w:color="auto" w:fill="E6E6E6"/>
                <w:lang w:val="en-IE" w:eastAsia="en-IE"/>
              </w:rPr>
              <w:drawing>
                <wp:inline distT="0" distB="0" distL="0" distR="0" wp14:anchorId="765A06EE" wp14:editId="765A06EF">
                  <wp:extent cx="736600" cy="635000"/>
                  <wp:effectExtent l="25400" t="0" r="0" b="0"/>
                  <wp:docPr id="4" name="Picture 1" descr="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E38" w:rsidRPr="00DF01A2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177E38" w:rsidRPr="00DF01A2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</w:p>
          <w:p w14:paraId="765A069E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rPr>
                <w:rFonts w:asciiTheme="majorHAnsi" w:hAnsiTheme="majorHAnsi" w:cstheme="majorHAnsi"/>
                <w:sz w:val="22"/>
              </w:rPr>
            </w:pPr>
            <w:r w:rsidRPr="00DF01A2">
              <w:rPr>
                <w:rFonts w:asciiTheme="majorHAnsi" w:hAnsiTheme="majorHAnsi" w:cstheme="majorHAnsi"/>
                <w:sz w:val="22"/>
              </w:rPr>
              <w:t>DEPARTMENT OF ECONOMIC AND SOCIAL AFFAIRS</w:t>
            </w:r>
          </w:p>
          <w:p w14:paraId="765A069F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rPr>
                <w:rFonts w:asciiTheme="majorHAnsi" w:hAnsiTheme="majorHAnsi" w:cstheme="majorHAnsi"/>
                <w:sz w:val="22"/>
              </w:rPr>
            </w:pPr>
            <w:r w:rsidRPr="00DF01A2">
              <w:rPr>
                <w:rFonts w:asciiTheme="majorHAnsi" w:hAnsiTheme="majorHAnsi" w:cstheme="majorHAnsi"/>
                <w:sz w:val="22"/>
              </w:rPr>
              <w:t>STATISTICS DIVISION</w:t>
            </w:r>
          </w:p>
          <w:p w14:paraId="765A06A0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rPr>
                <w:rFonts w:asciiTheme="majorHAnsi" w:hAnsiTheme="majorHAnsi" w:cstheme="majorHAnsi"/>
                <w:sz w:val="22"/>
              </w:rPr>
            </w:pPr>
            <w:r w:rsidRPr="00DF01A2">
              <w:rPr>
                <w:rFonts w:asciiTheme="majorHAnsi" w:hAnsiTheme="majorHAnsi" w:cstheme="majorHAnsi"/>
                <w:sz w:val="22"/>
              </w:rPr>
              <w:t>UNITED NATIONS</w:t>
            </w:r>
          </w:p>
        </w:tc>
        <w:tc>
          <w:tcPr>
            <w:tcW w:w="2777" w:type="dxa"/>
          </w:tcPr>
          <w:p w14:paraId="765A06A1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b/>
                <w:sz w:val="22"/>
              </w:rPr>
            </w:pPr>
          </w:p>
          <w:p w14:paraId="765A06A2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b/>
                <w:sz w:val="22"/>
              </w:rPr>
            </w:pPr>
          </w:p>
          <w:p w14:paraId="765A06A3" w14:textId="77777777" w:rsidR="00177E38" w:rsidRPr="00DF01A2" w:rsidRDefault="00177E38" w:rsidP="006E030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177E38" w:rsidRPr="00DF01A2" w14:paraId="765A06AA" w14:textId="77777777">
        <w:trPr>
          <w:trHeight w:val="300"/>
        </w:trPr>
        <w:tc>
          <w:tcPr>
            <w:tcW w:w="9386" w:type="dxa"/>
            <w:gridSpan w:val="2"/>
          </w:tcPr>
          <w:p w14:paraId="765A06A5" w14:textId="77777777" w:rsidR="00177E38" w:rsidRDefault="00177E38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22"/>
              </w:rPr>
            </w:pPr>
            <w:r w:rsidRPr="00DF01A2">
              <w:rPr>
                <w:rFonts w:asciiTheme="majorHAnsi" w:hAnsiTheme="majorHAnsi" w:cstheme="majorHAnsi"/>
                <w:sz w:val="22"/>
              </w:rPr>
              <w:t>____________________________________________________________________________</w:t>
            </w:r>
            <w:r w:rsidR="00DF01A2">
              <w:rPr>
                <w:rFonts w:asciiTheme="majorHAnsi" w:hAnsiTheme="majorHAnsi" w:cstheme="majorHAnsi"/>
                <w:sz w:val="22"/>
              </w:rPr>
              <w:t>___</w:t>
            </w:r>
          </w:p>
          <w:p w14:paraId="765A06A6" w14:textId="77777777" w:rsidR="00DF01A2" w:rsidRDefault="00DF01A2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4"/>
                <w:szCs w:val="4"/>
              </w:rPr>
            </w:pPr>
          </w:p>
          <w:p w14:paraId="765A06A7" w14:textId="77777777" w:rsidR="00DF01A2" w:rsidRDefault="00DF01A2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4"/>
                <w:szCs w:val="4"/>
              </w:rPr>
            </w:pPr>
          </w:p>
          <w:p w14:paraId="765A06A8" w14:textId="77777777" w:rsidR="00DF01A2" w:rsidRDefault="00DF01A2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4"/>
                <w:szCs w:val="4"/>
              </w:rPr>
            </w:pPr>
          </w:p>
          <w:p w14:paraId="765A06A9" w14:textId="77777777" w:rsidR="00DF01A2" w:rsidRPr="00DF01A2" w:rsidRDefault="00DF01A2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</w:tr>
    </w:tbl>
    <w:p w14:paraId="751EA6E0" w14:textId="77777777" w:rsidR="00174BC4" w:rsidRDefault="00174BC4" w:rsidP="63A4B259">
      <w:pPr>
        <w:jc w:val="center"/>
        <w:rPr>
          <w:rFonts w:asciiTheme="majorHAnsi" w:hAnsiTheme="majorHAnsi" w:cstheme="majorBidi"/>
          <w:b/>
          <w:bCs/>
          <w:sz w:val="36"/>
          <w:szCs w:val="36"/>
        </w:rPr>
      </w:pPr>
      <w:bookmarkStart w:id="0" w:name="_Hlk501633614"/>
      <w:bookmarkEnd w:id="0"/>
    </w:p>
    <w:p w14:paraId="2DDE5262" w14:textId="78AE2684" w:rsidR="7D3B5392" w:rsidRDefault="7D3B5392" w:rsidP="63A4B259">
      <w:pPr>
        <w:spacing w:before="240" w:line="259" w:lineRule="auto"/>
        <w:jc w:val="center"/>
      </w:pPr>
      <w:r w:rsidRPr="63A4B259">
        <w:rPr>
          <w:rFonts w:asciiTheme="majorHAnsi" w:hAnsiTheme="majorHAnsi" w:cstheme="majorBidi"/>
          <w:b/>
          <w:bCs/>
          <w:sz w:val="36"/>
          <w:szCs w:val="36"/>
        </w:rPr>
        <w:t>Classification of Environmental Function</w:t>
      </w:r>
      <w:r w:rsidR="008A6D3F">
        <w:rPr>
          <w:rFonts w:asciiTheme="majorHAnsi" w:hAnsiTheme="majorHAnsi" w:cstheme="majorBidi"/>
          <w:b/>
          <w:bCs/>
          <w:sz w:val="36"/>
          <w:szCs w:val="36"/>
        </w:rPr>
        <w:t>s</w:t>
      </w:r>
    </w:p>
    <w:p w14:paraId="50F7627F" w14:textId="7C06F110" w:rsidR="00777550" w:rsidRPr="00706581" w:rsidRDefault="008C1571" w:rsidP="63A4B259">
      <w:pPr>
        <w:spacing w:before="240"/>
        <w:jc w:val="center"/>
        <w:rPr>
          <w:rFonts w:asciiTheme="majorHAnsi" w:hAnsiTheme="majorHAnsi" w:cstheme="majorBidi"/>
          <w:i/>
          <w:iCs/>
          <w:sz w:val="36"/>
          <w:szCs w:val="36"/>
        </w:rPr>
      </w:pPr>
      <w:r w:rsidRPr="63A4B259">
        <w:rPr>
          <w:rFonts w:asciiTheme="majorHAnsi" w:hAnsiTheme="majorHAnsi" w:cstheme="majorBidi"/>
          <w:b/>
          <w:bCs/>
          <w:sz w:val="36"/>
          <w:szCs w:val="36"/>
          <w:u w:val="single"/>
        </w:rPr>
        <w:t>Global</w:t>
      </w:r>
      <w:r w:rsidR="00C27D52" w:rsidRPr="63A4B259">
        <w:rPr>
          <w:rFonts w:asciiTheme="majorHAnsi" w:hAnsiTheme="majorHAnsi" w:cstheme="majorBidi"/>
          <w:b/>
          <w:bCs/>
          <w:sz w:val="36"/>
          <w:szCs w:val="36"/>
          <w:u w:val="single"/>
        </w:rPr>
        <w:t xml:space="preserve"> Consultation </w:t>
      </w:r>
    </w:p>
    <w:p w14:paraId="08F16CB0" w14:textId="24EE0255" w:rsidR="00777550" w:rsidRPr="00706581" w:rsidRDefault="00777550" w:rsidP="63A4B259">
      <w:pPr>
        <w:spacing w:before="240"/>
        <w:jc w:val="center"/>
        <w:rPr>
          <w:rFonts w:asciiTheme="majorHAnsi" w:hAnsiTheme="majorHAnsi" w:cstheme="majorBidi"/>
          <w:i/>
          <w:iCs/>
          <w:sz w:val="36"/>
          <w:szCs w:val="36"/>
        </w:rPr>
      </w:pPr>
      <w:r w:rsidRPr="63A4B259">
        <w:rPr>
          <w:rFonts w:asciiTheme="majorHAnsi" w:hAnsiTheme="majorHAnsi" w:cstheme="majorBidi"/>
          <w:i/>
          <w:iCs/>
          <w:sz w:val="36"/>
          <w:szCs w:val="36"/>
        </w:rPr>
        <w:t>Comment</w:t>
      </w:r>
      <w:r w:rsidR="004F68AC" w:rsidRPr="63A4B259">
        <w:rPr>
          <w:rFonts w:asciiTheme="majorHAnsi" w:hAnsiTheme="majorHAnsi" w:cstheme="majorBidi"/>
          <w:i/>
          <w:iCs/>
          <w:sz w:val="36"/>
          <w:szCs w:val="36"/>
        </w:rPr>
        <w:t>s</w:t>
      </w:r>
      <w:r w:rsidRPr="63A4B259">
        <w:rPr>
          <w:rFonts w:asciiTheme="majorHAnsi" w:hAnsiTheme="majorHAnsi" w:cstheme="majorBidi"/>
          <w:i/>
          <w:iCs/>
          <w:sz w:val="36"/>
          <w:szCs w:val="36"/>
        </w:rPr>
        <w:t xml:space="preserve"> Form</w:t>
      </w:r>
    </w:p>
    <w:p w14:paraId="765A06AF" w14:textId="77777777" w:rsidR="00DF01A2" w:rsidRDefault="00DF01A2" w:rsidP="00350333">
      <w:pPr>
        <w:jc w:val="center"/>
        <w:rPr>
          <w:rFonts w:asciiTheme="majorHAnsi" w:hAnsiTheme="majorHAnsi" w:cstheme="majorHAnsi"/>
          <w:b/>
          <w:sz w:val="22"/>
        </w:rPr>
      </w:pPr>
    </w:p>
    <w:p w14:paraId="765A06B0" w14:textId="0464E41D" w:rsidR="00350333" w:rsidRPr="00DF01A2" w:rsidRDefault="00350333" w:rsidP="63A4B259">
      <w:pPr>
        <w:jc w:val="center"/>
        <w:rPr>
          <w:rFonts w:asciiTheme="majorHAnsi" w:hAnsiTheme="majorHAnsi" w:cstheme="majorBidi"/>
          <w:b/>
          <w:bCs/>
          <w:sz w:val="22"/>
          <w:szCs w:val="22"/>
        </w:rPr>
      </w:pPr>
      <w:r w:rsidRPr="63A4B259">
        <w:rPr>
          <w:rFonts w:asciiTheme="majorHAnsi" w:hAnsiTheme="majorHAnsi" w:cstheme="majorBidi"/>
          <w:b/>
          <w:bCs/>
          <w:sz w:val="22"/>
          <w:szCs w:val="22"/>
        </w:rPr>
        <w:t xml:space="preserve">Deadline for </w:t>
      </w:r>
      <w:r w:rsidR="00F2514F" w:rsidRPr="63A4B259">
        <w:rPr>
          <w:rFonts w:asciiTheme="majorHAnsi" w:hAnsiTheme="majorHAnsi" w:cstheme="majorBidi"/>
          <w:b/>
          <w:bCs/>
          <w:sz w:val="22"/>
          <w:szCs w:val="22"/>
        </w:rPr>
        <w:t>responses</w:t>
      </w:r>
      <w:r w:rsidRPr="63A4B259">
        <w:rPr>
          <w:rFonts w:asciiTheme="majorHAnsi" w:hAnsiTheme="majorHAnsi" w:cstheme="majorBidi"/>
          <w:b/>
          <w:bCs/>
          <w:sz w:val="22"/>
          <w:szCs w:val="22"/>
        </w:rPr>
        <w:t xml:space="preserve">: </w:t>
      </w:r>
      <w:r w:rsidR="1B1A4868" w:rsidRPr="63A4B259">
        <w:rPr>
          <w:rFonts w:asciiTheme="majorHAnsi" w:hAnsiTheme="majorHAnsi" w:cstheme="majorBidi"/>
          <w:b/>
          <w:bCs/>
          <w:sz w:val="22"/>
          <w:szCs w:val="22"/>
        </w:rPr>
        <w:t>31 December</w:t>
      </w:r>
      <w:r w:rsidR="005C5A33" w:rsidRPr="63A4B259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00FA7FCA" w:rsidRPr="63A4B259">
        <w:rPr>
          <w:rFonts w:asciiTheme="majorHAnsi" w:hAnsiTheme="majorHAnsi" w:cstheme="majorBidi"/>
          <w:b/>
          <w:bCs/>
          <w:sz w:val="22"/>
          <w:szCs w:val="22"/>
        </w:rPr>
        <w:t>20</w:t>
      </w:r>
      <w:r w:rsidR="005C5A33" w:rsidRPr="63A4B259">
        <w:rPr>
          <w:rFonts w:asciiTheme="majorHAnsi" w:hAnsiTheme="majorHAnsi" w:cstheme="majorBidi"/>
          <w:b/>
          <w:bCs/>
          <w:sz w:val="22"/>
          <w:szCs w:val="22"/>
        </w:rPr>
        <w:t>2</w:t>
      </w:r>
      <w:r w:rsidR="25AE9AC5" w:rsidRPr="63A4B259">
        <w:rPr>
          <w:rFonts w:asciiTheme="majorHAnsi" w:hAnsiTheme="majorHAnsi" w:cstheme="majorBidi"/>
          <w:b/>
          <w:bCs/>
          <w:sz w:val="22"/>
          <w:szCs w:val="22"/>
        </w:rPr>
        <w:t>2</w:t>
      </w:r>
    </w:p>
    <w:p w14:paraId="765A06B1" w14:textId="4533A029" w:rsidR="00350333" w:rsidRPr="00DF01A2" w:rsidRDefault="00350333" w:rsidP="00350333">
      <w:pPr>
        <w:jc w:val="center"/>
        <w:rPr>
          <w:rFonts w:asciiTheme="majorHAnsi" w:hAnsiTheme="majorHAnsi" w:cstheme="majorHAnsi"/>
          <w:b/>
          <w:sz w:val="22"/>
        </w:rPr>
      </w:pPr>
      <w:r w:rsidRPr="00DF01A2">
        <w:rPr>
          <w:rFonts w:asciiTheme="majorHAnsi" w:hAnsiTheme="majorHAnsi" w:cstheme="majorHAnsi"/>
          <w:b/>
          <w:sz w:val="22"/>
        </w:rPr>
        <w:t xml:space="preserve">Send </w:t>
      </w:r>
      <w:r w:rsidR="00F2514F" w:rsidRPr="00DF01A2">
        <w:rPr>
          <w:rFonts w:asciiTheme="majorHAnsi" w:hAnsiTheme="majorHAnsi" w:cstheme="majorHAnsi"/>
          <w:b/>
          <w:sz w:val="22"/>
        </w:rPr>
        <w:t xml:space="preserve">responses </w:t>
      </w:r>
      <w:r w:rsidRPr="00DF01A2">
        <w:rPr>
          <w:rFonts w:asciiTheme="majorHAnsi" w:hAnsiTheme="majorHAnsi" w:cstheme="majorHAnsi"/>
          <w:b/>
          <w:sz w:val="22"/>
        </w:rPr>
        <w:t xml:space="preserve">to: </w:t>
      </w:r>
      <w:hyperlink r:id="rId13" w:history="1">
        <w:r w:rsidR="00184451" w:rsidRPr="00CA6043">
          <w:rPr>
            <w:rStyle w:val="Hyperlink"/>
            <w:rFonts w:asciiTheme="majorHAnsi" w:hAnsiTheme="majorHAnsi" w:cstheme="majorHAnsi"/>
            <w:b/>
            <w:sz w:val="22"/>
          </w:rPr>
          <w:t>seea@un.org</w:t>
        </w:r>
      </w:hyperlink>
      <w:r w:rsidR="00184451">
        <w:rPr>
          <w:rFonts w:asciiTheme="majorHAnsi" w:hAnsiTheme="majorHAnsi" w:cstheme="majorHAnsi"/>
          <w:b/>
          <w:sz w:val="22"/>
        </w:rPr>
        <w:t xml:space="preserve"> </w:t>
      </w:r>
    </w:p>
    <w:p w14:paraId="765A06B2" w14:textId="77777777" w:rsidR="00350333" w:rsidRPr="00DF01A2" w:rsidRDefault="00350333" w:rsidP="00350333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  <w:gridCol w:w="5400"/>
      </w:tblGrid>
      <w:tr w:rsidR="00350333" w:rsidRPr="00DF01A2" w14:paraId="765A06B5" w14:textId="77777777">
        <w:tc>
          <w:tcPr>
            <w:tcW w:w="3060" w:type="dxa"/>
          </w:tcPr>
          <w:p w14:paraId="765A06B3" w14:textId="2BBEC5C4" w:rsidR="00350333" w:rsidRPr="00DF01A2" w:rsidRDefault="00D23A7A" w:rsidP="003503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="00350333" w:rsidRPr="00DF01A2">
              <w:rPr>
                <w:rFonts w:asciiTheme="majorHAnsi" w:hAnsiTheme="majorHAnsi" w:cstheme="majorHAnsi"/>
              </w:rPr>
              <w:t>ame:</w:t>
            </w:r>
          </w:p>
        </w:tc>
        <w:tc>
          <w:tcPr>
            <w:tcW w:w="5400" w:type="dxa"/>
          </w:tcPr>
          <w:p w14:paraId="765A06B4" w14:textId="4D3E9525" w:rsidR="00350333" w:rsidRPr="00DF01A2" w:rsidRDefault="00350333" w:rsidP="00350333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350333" w:rsidRPr="00DF01A2" w14:paraId="765A06B8" w14:textId="77777777">
        <w:tc>
          <w:tcPr>
            <w:tcW w:w="3060" w:type="dxa"/>
          </w:tcPr>
          <w:p w14:paraId="765A06B6" w14:textId="41049910" w:rsidR="00350333" w:rsidRPr="00DF01A2" w:rsidRDefault="00D23A7A" w:rsidP="003503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350333" w:rsidRPr="00DF01A2">
              <w:rPr>
                <w:rFonts w:asciiTheme="majorHAnsi" w:hAnsiTheme="majorHAnsi" w:cstheme="majorHAnsi"/>
              </w:rPr>
              <w:t>rganization</w:t>
            </w:r>
            <w:r>
              <w:rPr>
                <w:rFonts w:asciiTheme="majorHAnsi" w:hAnsiTheme="majorHAnsi" w:cstheme="majorHAnsi"/>
              </w:rPr>
              <w:t xml:space="preserve"> &amp; </w:t>
            </w:r>
            <w:r w:rsidRPr="00DF01A2">
              <w:rPr>
                <w:rFonts w:asciiTheme="majorHAnsi" w:hAnsiTheme="majorHAnsi" w:cstheme="majorHAnsi"/>
              </w:rPr>
              <w:t>country</w:t>
            </w:r>
            <w:r w:rsidR="00350333" w:rsidRPr="00DF01A2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400" w:type="dxa"/>
          </w:tcPr>
          <w:p w14:paraId="765A06B7" w14:textId="56477EC0" w:rsidR="00350333" w:rsidRPr="00DF01A2" w:rsidRDefault="00350333" w:rsidP="00350333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350333" w:rsidRPr="00DF01A2" w14:paraId="765A06BB" w14:textId="77777777">
        <w:tc>
          <w:tcPr>
            <w:tcW w:w="3060" w:type="dxa"/>
          </w:tcPr>
          <w:p w14:paraId="765A06B9" w14:textId="6870C5BD" w:rsidR="00350333" w:rsidRPr="00DF01A2" w:rsidRDefault="00350333" w:rsidP="00350333">
            <w:pPr>
              <w:rPr>
                <w:rFonts w:asciiTheme="majorHAnsi" w:hAnsiTheme="majorHAnsi" w:cstheme="majorHAnsi"/>
              </w:rPr>
            </w:pPr>
            <w:r w:rsidRPr="00DF01A2">
              <w:rPr>
                <w:rFonts w:asciiTheme="majorHAnsi" w:hAnsiTheme="majorHAnsi" w:cstheme="majorHAnsi"/>
              </w:rPr>
              <w:t>Contact (e.g.</w:t>
            </w:r>
            <w:r w:rsidR="00D23A7A">
              <w:rPr>
                <w:rFonts w:asciiTheme="majorHAnsi" w:hAnsiTheme="majorHAnsi" w:cstheme="majorHAnsi"/>
              </w:rPr>
              <w:t>,</w:t>
            </w:r>
            <w:r w:rsidRPr="00DF01A2">
              <w:rPr>
                <w:rFonts w:asciiTheme="majorHAnsi" w:hAnsiTheme="majorHAnsi" w:cstheme="majorHAnsi"/>
              </w:rPr>
              <w:t xml:space="preserve"> email address):</w:t>
            </w:r>
          </w:p>
        </w:tc>
        <w:tc>
          <w:tcPr>
            <w:tcW w:w="5400" w:type="dxa"/>
          </w:tcPr>
          <w:p w14:paraId="765A06BA" w14:textId="495ED613" w:rsidR="00350333" w:rsidRPr="00DF01A2" w:rsidRDefault="00350333" w:rsidP="00350333">
            <w:pPr>
              <w:rPr>
                <w:rFonts w:asciiTheme="majorHAnsi" w:hAnsiTheme="majorHAnsi" w:cstheme="majorHAnsi"/>
              </w:rPr>
            </w:pPr>
          </w:p>
        </w:tc>
      </w:tr>
    </w:tbl>
    <w:p w14:paraId="765A06BC" w14:textId="77777777" w:rsidR="00941A80" w:rsidRPr="00DF01A2" w:rsidRDefault="00941A80" w:rsidP="00941A80">
      <w:pPr>
        <w:rPr>
          <w:rFonts w:asciiTheme="majorHAnsi" w:hAnsiTheme="majorHAnsi" w:cstheme="majorHAnsi"/>
          <w:sz w:val="22"/>
        </w:rPr>
      </w:pPr>
    </w:p>
    <w:p w14:paraId="765A06BD" w14:textId="2E31482F" w:rsidR="006F1D95" w:rsidRPr="00DF01A2" w:rsidRDefault="00D23A7A" w:rsidP="63A4B259">
      <w:pPr>
        <w:spacing w:after="120"/>
        <w:rPr>
          <w:rFonts w:asciiTheme="majorHAnsi" w:hAnsiTheme="majorHAnsi" w:cstheme="majorBidi"/>
        </w:rPr>
      </w:pPr>
      <w:r w:rsidRPr="63A4B259">
        <w:rPr>
          <w:rFonts w:asciiTheme="majorHAnsi" w:hAnsiTheme="majorHAnsi" w:cstheme="majorBidi"/>
          <w:sz w:val="22"/>
          <w:szCs w:val="22"/>
        </w:rPr>
        <w:t xml:space="preserve">The comment form has been designed to facilitate the analysis of comments. There are </w:t>
      </w:r>
      <w:r w:rsidR="2D5E0A45" w:rsidRPr="63A4B259">
        <w:rPr>
          <w:rFonts w:asciiTheme="majorHAnsi" w:hAnsiTheme="majorHAnsi" w:cstheme="majorBidi"/>
          <w:sz w:val="22"/>
          <w:szCs w:val="22"/>
        </w:rPr>
        <w:t>three</w:t>
      </w:r>
      <w:r w:rsidRPr="63A4B259">
        <w:rPr>
          <w:rFonts w:asciiTheme="majorHAnsi" w:hAnsiTheme="majorHAnsi" w:cstheme="majorBidi"/>
          <w:sz w:val="22"/>
          <w:szCs w:val="22"/>
        </w:rPr>
        <w:t xml:space="preserve"> guiding questions in the form, please respond to the questions in the indicated boxes below. </w:t>
      </w:r>
      <w:r w:rsidR="00941A80" w:rsidRPr="63A4B259">
        <w:rPr>
          <w:rFonts w:asciiTheme="majorHAnsi" w:hAnsiTheme="majorHAnsi" w:cstheme="majorBidi"/>
          <w:sz w:val="22"/>
          <w:szCs w:val="22"/>
        </w:rPr>
        <w:t xml:space="preserve">To submit </w:t>
      </w:r>
      <w:r w:rsidR="00F2514F" w:rsidRPr="63A4B259">
        <w:rPr>
          <w:rFonts w:asciiTheme="majorHAnsi" w:hAnsiTheme="majorHAnsi" w:cstheme="majorBidi"/>
          <w:sz w:val="22"/>
          <w:szCs w:val="22"/>
        </w:rPr>
        <w:t>responses</w:t>
      </w:r>
      <w:r w:rsidR="00941A80" w:rsidRPr="63A4B259">
        <w:rPr>
          <w:rFonts w:asciiTheme="majorHAnsi" w:hAnsiTheme="majorHAnsi" w:cstheme="majorBidi"/>
          <w:sz w:val="22"/>
          <w:szCs w:val="22"/>
        </w:rPr>
        <w:t xml:space="preserve"> please save this document and send it as an attachment to the following e-mail address: </w:t>
      </w:r>
      <w:hyperlink r:id="rId14">
        <w:r w:rsidR="00941A80" w:rsidRPr="63A4B259">
          <w:rPr>
            <w:rStyle w:val="Hyperlink"/>
            <w:rFonts w:asciiTheme="majorHAnsi" w:hAnsiTheme="majorHAnsi" w:cstheme="majorBidi"/>
            <w:sz w:val="22"/>
            <w:szCs w:val="22"/>
          </w:rPr>
          <w:t>seea@un.org</w:t>
        </w:r>
      </w:hyperlink>
      <w:r w:rsidR="00F2514F" w:rsidRPr="63A4B259">
        <w:rPr>
          <w:rFonts w:asciiTheme="majorHAnsi" w:hAnsiTheme="majorHAnsi" w:cstheme="majorBidi"/>
        </w:rPr>
        <w:t xml:space="preserve">. </w:t>
      </w:r>
    </w:p>
    <w:p w14:paraId="57DF07A0" w14:textId="2941F072" w:rsidR="007D5859" w:rsidRDefault="00DF01A2" w:rsidP="63A4B259">
      <w:pPr>
        <w:spacing w:after="120"/>
        <w:rPr>
          <w:rFonts w:asciiTheme="majorHAnsi" w:hAnsiTheme="majorHAnsi" w:cstheme="majorBidi"/>
          <w:sz w:val="22"/>
          <w:szCs w:val="22"/>
        </w:rPr>
      </w:pPr>
      <w:r w:rsidRPr="63A4B259">
        <w:rPr>
          <w:rFonts w:asciiTheme="majorHAnsi" w:hAnsiTheme="majorHAnsi" w:cstheme="majorBidi"/>
          <w:sz w:val="22"/>
          <w:szCs w:val="22"/>
        </w:rPr>
        <w:t xml:space="preserve">All </w:t>
      </w:r>
      <w:r w:rsidR="00E11ACA" w:rsidRPr="63A4B259">
        <w:rPr>
          <w:rFonts w:asciiTheme="majorHAnsi" w:hAnsiTheme="majorHAnsi" w:cstheme="majorBidi"/>
          <w:sz w:val="22"/>
          <w:szCs w:val="22"/>
        </w:rPr>
        <w:t>documents</w:t>
      </w:r>
      <w:r w:rsidRPr="63A4B259">
        <w:rPr>
          <w:rFonts w:asciiTheme="majorHAnsi" w:hAnsiTheme="majorHAnsi" w:cstheme="majorBidi"/>
          <w:sz w:val="22"/>
          <w:szCs w:val="22"/>
        </w:rPr>
        <w:t xml:space="preserve"> can be also found </w:t>
      </w:r>
      <w:r w:rsidR="00E11ACA" w:rsidRPr="63A4B259">
        <w:rPr>
          <w:rFonts w:asciiTheme="majorHAnsi" w:hAnsiTheme="majorHAnsi" w:cstheme="majorBidi"/>
          <w:sz w:val="22"/>
          <w:szCs w:val="22"/>
        </w:rPr>
        <w:t>on</w:t>
      </w:r>
      <w:r w:rsidRPr="63A4B259">
        <w:rPr>
          <w:rFonts w:asciiTheme="majorHAnsi" w:hAnsiTheme="majorHAnsi" w:cstheme="majorBidi"/>
          <w:sz w:val="22"/>
          <w:szCs w:val="22"/>
        </w:rPr>
        <w:t xml:space="preserve"> the website at: </w:t>
      </w:r>
      <w:hyperlink r:id="rId15" w:history="1">
        <w:r w:rsidR="004961A9" w:rsidRPr="004961A9">
          <w:rPr>
            <w:rStyle w:val="Hyperlink"/>
            <w:rFonts w:asciiTheme="majorHAnsi" w:hAnsiTheme="majorHAnsi" w:cstheme="majorBidi"/>
            <w:sz w:val="22"/>
            <w:szCs w:val="22"/>
          </w:rPr>
          <w:t>https://seea.un.org/content/global-consultation-classification-environmental-functions</w:t>
        </w:r>
      </w:hyperlink>
    </w:p>
    <w:p w14:paraId="765A06C7" w14:textId="14F00AE7" w:rsidR="009F74C3" w:rsidRPr="00DF01A2" w:rsidRDefault="009F74C3" w:rsidP="007D5859">
      <w:pPr>
        <w:rPr>
          <w:rFonts w:asciiTheme="majorHAnsi" w:hAnsiTheme="majorHAnsi" w:cstheme="majorHAnsi"/>
          <w:sz w:val="22"/>
        </w:rPr>
      </w:pPr>
      <w:r w:rsidRPr="00DF01A2">
        <w:rPr>
          <w:rFonts w:asciiTheme="majorHAnsi" w:hAnsiTheme="majorHAnsi" w:cstheme="majorHAnsi"/>
          <w:sz w:val="22"/>
        </w:rPr>
        <w:t xml:space="preserve">In case you have any questions or have issues with accessing the documents, please contact us at </w:t>
      </w:r>
      <w:hyperlink r:id="rId16" w:history="1">
        <w:r w:rsidRPr="00DF01A2">
          <w:rPr>
            <w:rStyle w:val="Hyperlink"/>
            <w:rFonts w:asciiTheme="majorHAnsi" w:hAnsiTheme="majorHAnsi" w:cstheme="majorHAnsi"/>
            <w:sz w:val="22"/>
          </w:rPr>
          <w:t>seea@un.org</w:t>
        </w:r>
      </w:hyperlink>
    </w:p>
    <w:p w14:paraId="765A06C8" w14:textId="77777777" w:rsidR="009F74C3" w:rsidRPr="00DF01A2" w:rsidRDefault="009F74C3" w:rsidP="63A4B259">
      <w:pPr>
        <w:rPr>
          <w:rFonts w:asciiTheme="majorHAnsi" w:hAnsiTheme="majorHAnsi" w:cstheme="majorBidi"/>
          <w:sz w:val="22"/>
          <w:szCs w:val="22"/>
        </w:rPr>
      </w:pPr>
    </w:p>
    <w:p w14:paraId="6E72CB65" w14:textId="4131EB3A" w:rsidR="63A4B259" w:rsidRDefault="63A4B259" w:rsidP="63A4B259">
      <w:pPr>
        <w:rPr>
          <w:rFonts w:asciiTheme="majorHAnsi" w:hAnsiTheme="majorHAnsi" w:cstheme="majorBidi"/>
          <w:sz w:val="22"/>
          <w:szCs w:val="22"/>
        </w:rPr>
      </w:pPr>
    </w:p>
    <w:p w14:paraId="765A06C9" w14:textId="77777777" w:rsidR="00224208" w:rsidRPr="00DF01A2" w:rsidRDefault="00224208">
      <w:pPr>
        <w:rPr>
          <w:rFonts w:asciiTheme="majorHAnsi" w:hAnsiTheme="majorHAnsi" w:cstheme="majorHAnsi"/>
          <w:b/>
          <w:sz w:val="22"/>
        </w:rPr>
      </w:pPr>
      <w:r w:rsidRPr="00DF01A2">
        <w:rPr>
          <w:rFonts w:asciiTheme="majorHAnsi" w:hAnsiTheme="majorHAnsi" w:cstheme="majorHAnsi"/>
          <w:b/>
          <w:sz w:val="22"/>
        </w:rPr>
        <w:br w:type="page"/>
      </w:r>
    </w:p>
    <w:p w14:paraId="2F25C4A3" w14:textId="7BA759FD" w:rsidR="00EF5F81" w:rsidRPr="005F6CE2" w:rsidRDefault="00DF01A2" w:rsidP="63A4B259">
      <w:pPr>
        <w:spacing w:after="120"/>
        <w:rPr>
          <w:rFonts w:asciiTheme="majorHAnsi" w:hAnsiTheme="majorHAnsi" w:cstheme="majorBidi"/>
          <w:b/>
          <w:bCs/>
          <w:sz w:val="22"/>
          <w:szCs w:val="22"/>
        </w:rPr>
      </w:pPr>
      <w:r w:rsidRPr="63A4B259">
        <w:rPr>
          <w:rFonts w:asciiTheme="majorHAnsi" w:hAnsiTheme="majorHAnsi" w:cstheme="majorBidi"/>
          <w:b/>
          <w:bCs/>
          <w:sz w:val="22"/>
          <w:szCs w:val="22"/>
        </w:rPr>
        <w:lastRenderedPageBreak/>
        <w:t>Question 1</w:t>
      </w:r>
      <w:r w:rsidR="00AE77CC" w:rsidRPr="63A4B259">
        <w:rPr>
          <w:rFonts w:asciiTheme="majorHAnsi" w:hAnsiTheme="majorHAnsi" w:cstheme="majorBidi"/>
          <w:b/>
          <w:bCs/>
          <w:sz w:val="22"/>
          <w:szCs w:val="22"/>
        </w:rPr>
        <w:t xml:space="preserve">: </w:t>
      </w:r>
      <w:r w:rsidR="005F6CE2" w:rsidRPr="63A4B259">
        <w:rPr>
          <w:rFonts w:asciiTheme="majorHAnsi" w:hAnsiTheme="majorHAnsi" w:cstheme="majorBidi"/>
          <w:b/>
          <w:bCs/>
          <w:sz w:val="22"/>
          <w:szCs w:val="22"/>
        </w:rPr>
        <w:t xml:space="preserve">Do you have any comments on the </w:t>
      </w:r>
      <w:r w:rsidR="2180DECC" w:rsidRPr="63A4B259">
        <w:rPr>
          <w:rFonts w:asciiTheme="majorHAnsi" w:hAnsiTheme="majorHAnsi" w:cstheme="majorBidi"/>
          <w:b/>
          <w:bCs/>
          <w:sz w:val="22"/>
          <w:szCs w:val="22"/>
        </w:rPr>
        <w:t>proposed</w:t>
      </w:r>
      <w:r w:rsidR="6D41C52F" w:rsidRPr="63A4B259">
        <w:rPr>
          <w:rFonts w:asciiTheme="majorHAnsi" w:hAnsiTheme="majorHAnsi" w:cstheme="majorBidi"/>
          <w:b/>
          <w:bCs/>
          <w:sz w:val="22"/>
          <w:szCs w:val="22"/>
          <w:lang w:val="en-IE"/>
        </w:rPr>
        <w:t xml:space="preserve"> structure of the Classification of Environmental Functions structure?</w:t>
      </w:r>
      <w:r w:rsidR="6D41C52F" w:rsidRPr="63A4B259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00E217F8" w:rsidRPr="63A4B259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244BA4" w:rsidRPr="0016737C" w14:paraId="06C9C4E4" w14:textId="77777777" w:rsidTr="00B317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color w:val="2B579A"/>
                <w:sz w:val="22"/>
                <w:szCs w:val="22"/>
                <w:shd w:val="clear" w:color="auto" w:fill="E6E6E6"/>
                <w:lang w:eastAsia="zh-TW"/>
              </w:rPr>
              <w:id w:val="1099993423"/>
              <w:placeholder>
                <w:docPart w:val="FBCBE3AE477049EF9F525F1D4F7BA253"/>
              </w:placeholder>
              <w:showingPlcHdr/>
            </w:sdtPr>
            <w:sdtEndPr/>
            <w:sdtContent>
              <w:p w14:paraId="07BD5DF2" w14:textId="77777777" w:rsidR="00244BA4" w:rsidRPr="0016737C" w:rsidRDefault="00244BA4" w:rsidP="00B317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0593063F" w14:textId="77777777" w:rsidR="00244BA4" w:rsidRPr="0016737C" w:rsidRDefault="00244BA4" w:rsidP="00244BA4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765A06CE" w14:textId="31BE9905" w:rsidR="005F1AA6" w:rsidRDefault="00DF01A2" w:rsidP="63A4B259">
      <w:pPr>
        <w:spacing w:after="120"/>
        <w:rPr>
          <w:rFonts w:asciiTheme="majorHAnsi" w:hAnsiTheme="majorHAnsi" w:cstheme="majorBidi"/>
          <w:b/>
          <w:bCs/>
          <w:sz w:val="22"/>
          <w:szCs w:val="22"/>
        </w:rPr>
      </w:pPr>
      <w:r w:rsidRPr="63A4B259">
        <w:rPr>
          <w:rFonts w:asciiTheme="majorHAnsi" w:hAnsiTheme="majorHAnsi" w:cstheme="majorBidi"/>
          <w:b/>
          <w:bCs/>
          <w:sz w:val="22"/>
          <w:szCs w:val="22"/>
        </w:rPr>
        <w:t xml:space="preserve">Question 2. </w:t>
      </w:r>
      <w:r w:rsidR="00B91E79" w:rsidRPr="63A4B259">
        <w:rPr>
          <w:rFonts w:asciiTheme="majorHAnsi" w:hAnsiTheme="majorHAnsi" w:cstheme="majorBidi"/>
          <w:b/>
          <w:bCs/>
          <w:sz w:val="22"/>
          <w:szCs w:val="22"/>
        </w:rPr>
        <w:t xml:space="preserve">Do you have any comments on the </w:t>
      </w:r>
      <w:r w:rsidR="4D7632F3" w:rsidRPr="63A4B259">
        <w:rPr>
          <w:rFonts w:asciiTheme="majorHAnsi" w:hAnsiTheme="majorHAnsi" w:cstheme="majorBidi"/>
          <w:b/>
          <w:bCs/>
          <w:sz w:val="22"/>
          <w:szCs w:val="22"/>
        </w:rPr>
        <w:t xml:space="preserve">explanatory notes and on the heading reference? </w:t>
      </w:r>
      <w:r w:rsidR="0063708C" w:rsidRPr="63A4B259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244BA4" w:rsidRPr="0016737C" w14:paraId="561B4024" w14:textId="77777777" w:rsidTr="00B317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color w:val="2B579A"/>
                <w:sz w:val="22"/>
                <w:szCs w:val="22"/>
                <w:shd w:val="clear" w:color="auto" w:fill="E6E6E6"/>
                <w:lang w:eastAsia="zh-TW"/>
              </w:rPr>
              <w:id w:val="727809202"/>
              <w:placeholder>
                <w:docPart w:val="B75F83B95D9F4BAAA0DF6CD3F58567C4"/>
              </w:placeholder>
              <w:showingPlcHdr/>
            </w:sdtPr>
            <w:sdtEndPr/>
            <w:sdtContent>
              <w:p w14:paraId="795F3FB0" w14:textId="77777777" w:rsidR="00244BA4" w:rsidRPr="0016737C" w:rsidRDefault="00244BA4" w:rsidP="00B317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6E7892FF" w14:textId="77777777" w:rsidR="00244BA4" w:rsidRPr="0016737C" w:rsidRDefault="00244BA4" w:rsidP="00244BA4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1E0254A2" w14:textId="6EA722B0" w:rsidR="006F14F4" w:rsidRDefault="006F14F4" w:rsidP="63A4B259">
      <w:pPr>
        <w:keepNext/>
        <w:spacing w:after="120"/>
        <w:rPr>
          <w:rFonts w:asciiTheme="majorHAnsi" w:hAnsiTheme="majorHAnsi" w:cstheme="majorBidi"/>
          <w:b/>
          <w:bCs/>
          <w:sz w:val="22"/>
          <w:szCs w:val="22"/>
        </w:rPr>
      </w:pPr>
      <w:r w:rsidRPr="63A4B259">
        <w:rPr>
          <w:rFonts w:asciiTheme="majorHAnsi" w:hAnsiTheme="majorHAnsi" w:cstheme="majorBidi"/>
          <w:b/>
          <w:bCs/>
          <w:sz w:val="22"/>
          <w:szCs w:val="22"/>
        </w:rPr>
        <w:t xml:space="preserve">Question </w:t>
      </w:r>
      <w:r w:rsidR="6C6EBEA3" w:rsidRPr="63A4B259">
        <w:rPr>
          <w:rFonts w:asciiTheme="majorHAnsi" w:hAnsiTheme="majorHAnsi" w:cstheme="majorBidi"/>
          <w:b/>
          <w:bCs/>
          <w:sz w:val="22"/>
          <w:szCs w:val="22"/>
        </w:rPr>
        <w:t>3</w:t>
      </w:r>
      <w:r w:rsidR="00BE60D5" w:rsidRPr="63A4B259">
        <w:rPr>
          <w:rFonts w:asciiTheme="majorHAnsi" w:hAnsiTheme="majorHAnsi" w:cstheme="majorBidi"/>
          <w:b/>
          <w:bCs/>
          <w:sz w:val="22"/>
          <w:szCs w:val="22"/>
        </w:rPr>
        <w:t xml:space="preserve">. Do you have any other comments on </w:t>
      </w:r>
      <w:r w:rsidR="72D8FBD1" w:rsidRPr="63A4B259">
        <w:rPr>
          <w:rFonts w:asciiTheme="majorHAnsi" w:hAnsiTheme="majorHAnsi" w:cstheme="majorBidi"/>
          <w:b/>
          <w:bCs/>
          <w:sz w:val="22"/>
          <w:szCs w:val="22"/>
        </w:rPr>
        <w:t>the Classification of Environmental Functions</w:t>
      </w:r>
      <w:r w:rsidRPr="63A4B259">
        <w:rPr>
          <w:rFonts w:asciiTheme="majorHAnsi" w:hAnsiTheme="majorHAnsi" w:cstheme="majorBidi"/>
          <w:b/>
          <w:bCs/>
          <w:sz w:val="22"/>
          <w:szCs w:val="22"/>
        </w:rPr>
        <w:t xml:space="preserve">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4F68AC" w:rsidRPr="0016737C" w14:paraId="67DBA3E2" w14:textId="77777777" w:rsidTr="00B317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color w:val="2B579A"/>
                <w:sz w:val="22"/>
                <w:szCs w:val="22"/>
                <w:shd w:val="clear" w:color="auto" w:fill="E6E6E6"/>
                <w:lang w:eastAsia="zh-TW"/>
              </w:rPr>
              <w:id w:val="237531737"/>
              <w:placeholder>
                <w:docPart w:val="E1417D865CD9454C86EB79BDDD67BFF3"/>
              </w:placeholder>
              <w:showingPlcHdr/>
            </w:sdtPr>
            <w:sdtEndPr/>
            <w:sdtContent>
              <w:p w14:paraId="2EB16E27" w14:textId="77777777" w:rsidR="004F68AC" w:rsidRPr="0016737C" w:rsidRDefault="004F68AC" w:rsidP="00B317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702B0D82" w14:textId="77777777" w:rsidR="004F68AC" w:rsidRPr="0016737C" w:rsidRDefault="004F68AC" w:rsidP="004F68AC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7F3A9FE1" w14:textId="77777777" w:rsidR="004F68AC" w:rsidRPr="0016737C" w:rsidRDefault="004F68AC" w:rsidP="00244BA4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sectPr w:rsidR="004F68AC" w:rsidRPr="0016737C" w:rsidSect="003134E1">
      <w:footerReference w:type="default" r:id="rId17"/>
      <w:pgSz w:w="11900" w:h="16840"/>
      <w:pgMar w:top="1440" w:right="1440" w:bottom="1440" w:left="1440" w:header="708" w:footer="8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FB205" w14:textId="77777777" w:rsidR="00BF6468" w:rsidRDefault="00BF6468" w:rsidP="009D7EE1">
      <w:r>
        <w:separator/>
      </w:r>
    </w:p>
  </w:endnote>
  <w:endnote w:type="continuationSeparator" w:id="0">
    <w:p w14:paraId="26273287" w14:textId="77777777" w:rsidR="00BF6468" w:rsidRDefault="00BF6468" w:rsidP="009D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宋體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</w:rPr>
      <w:id w:val="359407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A06F4" w14:textId="6D9F9006" w:rsidR="009D7EE1" w:rsidRPr="00EB424C" w:rsidRDefault="009D7EE1" w:rsidP="003134E1">
        <w:pPr>
          <w:pStyle w:val="Footer"/>
          <w:pBdr>
            <w:top w:val="single" w:sz="4" w:space="1" w:color="auto"/>
          </w:pBdr>
          <w:jc w:val="right"/>
          <w:rPr>
            <w:rFonts w:asciiTheme="majorHAnsi" w:hAnsiTheme="majorHAnsi"/>
          </w:rPr>
        </w:pPr>
        <w:r w:rsidRPr="00EB424C">
          <w:rPr>
            <w:rFonts w:asciiTheme="majorHAnsi" w:hAnsiTheme="majorHAnsi"/>
            <w:noProof/>
            <w:color w:val="2B579A"/>
            <w:shd w:val="clear" w:color="auto" w:fill="E6E6E6"/>
            <w:lang w:val="en-IE" w:eastAsia="en-IE"/>
          </w:rPr>
          <w:drawing>
            <wp:anchor distT="0" distB="0" distL="114300" distR="114300" simplePos="0" relativeHeight="251659264" behindDoc="0" locked="0" layoutInCell="1" allowOverlap="1" wp14:anchorId="765A06F6" wp14:editId="356B9EDA">
              <wp:simplePos x="0" y="0"/>
              <wp:positionH relativeFrom="margin">
                <wp:align>left</wp:align>
              </wp:positionH>
              <wp:positionV relativeFrom="paragraph">
                <wp:posOffset>-70485</wp:posOffset>
              </wp:positionV>
              <wp:extent cx="1257300" cy="592455"/>
              <wp:effectExtent l="0" t="0" r="0" b="0"/>
              <wp:wrapNone/>
              <wp:docPr id="10" name="Picture 10" descr="Description: MAC HD:Users:Owner:Desktop:Footer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9" descr="Description: MAC HD:Users:Owner:Desktop:Footer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5851" t="30582" r="31644" b="4344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7300" cy="59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424C">
          <w:rPr>
            <w:rFonts w:asciiTheme="majorHAnsi" w:hAnsiTheme="majorHAnsi"/>
            <w:color w:val="2B579A"/>
            <w:shd w:val="clear" w:color="auto" w:fill="E6E6E6"/>
          </w:rPr>
          <w:fldChar w:fldCharType="begin"/>
        </w:r>
        <w:r w:rsidRPr="00EB424C">
          <w:rPr>
            <w:rFonts w:asciiTheme="majorHAnsi" w:hAnsiTheme="majorHAnsi"/>
          </w:rPr>
          <w:instrText xml:space="preserve"> PAGE   \* MERGEFORMAT </w:instrText>
        </w:r>
        <w:r w:rsidRPr="00EB424C">
          <w:rPr>
            <w:rFonts w:asciiTheme="majorHAnsi" w:hAnsiTheme="majorHAnsi"/>
            <w:color w:val="2B579A"/>
            <w:shd w:val="clear" w:color="auto" w:fill="E6E6E6"/>
          </w:rPr>
          <w:fldChar w:fldCharType="separate"/>
        </w:r>
        <w:r w:rsidR="00D80461">
          <w:rPr>
            <w:rFonts w:asciiTheme="majorHAnsi" w:hAnsiTheme="majorHAnsi"/>
            <w:noProof/>
          </w:rPr>
          <w:t>2</w:t>
        </w:r>
        <w:r w:rsidRPr="00EB424C">
          <w:rPr>
            <w:rFonts w:asciiTheme="majorHAnsi" w:hAnsiTheme="majorHAnsi"/>
            <w:noProof/>
            <w:color w:val="2B579A"/>
            <w:shd w:val="clear" w:color="auto" w:fill="E6E6E6"/>
          </w:rPr>
          <w:fldChar w:fldCharType="end"/>
        </w:r>
      </w:p>
    </w:sdtContent>
  </w:sdt>
  <w:p w14:paraId="765A06F5" w14:textId="77777777" w:rsidR="009D7EE1" w:rsidRPr="00EB424C" w:rsidRDefault="009D7EE1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6759" w14:textId="77777777" w:rsidR="00BF6468" w:rsidRDefault="00BF6468" w:rsidP="009D7EE1">
      <w:r>
        <w:separator/>
      </w:r>
    </w:p>
  </w:footnote>
  <w:footnote w:type="continuationSeparator" w:id="0">
    <w:p w14:paraId="0BCA83C8" w14:textId="77777777" w:rsidR="00BF6468" w:rsidRDefault="00BF6468" w:rsidP="009D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046"/>
    <w:multiLevelType w:val="hybridMultilevel"/>
    <w:tmpl w:val="99E0BDAC"/>
    <w:lvl w:ilvl="0" w:tplc="4BBE1052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174F29"/>
    <w:multiLevelType w:val="hybridMultilevel"/>
    <w:tmpl w:val="3F48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501"/>
    <w:multiLevelType w:val="hybridMultilevel"/>
    <w:tmpl w:val="083A1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E7C63"/>
    <w:multiLevelType w:val="hybridMultilevel"/>
    <w:tmpl w:val="4912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80F6E"/>
    <w:multiLevelType w:val="hybridMultilevel"/>
    <w:tmpl w:val="27DEE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9B50A"/>
    <w:multiLevelType w:val="hybridMultilevel"/>
    <w:tmpl w:val="B9FA5A0A"/>
    <w:lvl w:ilvl="0" w:tplc="B17C53AA">
      <w:start w:val="1"/>
      <w:numFmt w:val="decimal"/>
      <w:lvlText w:val="%1."/>
      <w:lvlJc w:val="left"/>
      <w:pPr>
        <w:ind w:left="720" w:hanging="360"/>
      </w:pPr>
    </w:lvl>
    <w:lvl w:ilvl="1" w:tplc="FD74101C">
      <w:start w:val="1"/>
      <w:numFmt w:val="lowerLetter"/>
      <w:lvlText w:val="%2."/>
      <w:lvlJc w:val="left"/>
      <w:pPr>
        <w:ind w:left="1440" w:hanging="360"/>
      </w:pPr>
    </w:lvl>
    <w:lvl w:ilvl="2" w:tplc="53AA347E">
      <w:start w:val="1"/>
      <w:numFmt w:val="lowerRoman"/>
      <w:lvlText w:val="%3."/>
      <w:lvlJc w:val="right"/>
      <w:pPr>
        <w:ind w:left="2160" w:hanging="180"/>
      </w:pPr>
    </w:lvl>
    <w:lvl w:ilvl="3" w:tplc="55646D34">
      <w:start w:val="1"/>
      <w:numFmt w:val="decimal"/>
      <w:lvlText w:val="%4."/>
      <w:lvlJc w:val="left"/>
      <w:pPr>
        <w:ind w:left="2880" w:hanging="360"/>
      </w:pPr>
    </w:lvl>
    <w:lvl w:ilvl="4" w:tplc="DE305D70">
      <w:start w:val="1"/>
      <w:numFmt w:val="lowerLetter"/>
      <w:lvlText w:val="%5."/>
      <w:lvlJc w:val="left"/>
      <w:pPr>
        <w:ind w:left="3600" w:hanging="360"/>
      </w:pPr>
    </w:lvl>
    <w:lvl w:ilvl="5" w:tplc="1C5A31CE">
      <w:start w:val="1"/>
      <w:numFmt w:val="lowerRoman"/>
      <w:lvlText w:val="%6."/>
      <w:lvlJc w:val="right"/>
      <w:pPr>
        <w:ind w:left="4320" w:hanging="180"/>
      </w:pPr>
    </w:lvl>
    <w:lvl w:ilvl="6" w:tplc="0DD62B0A">
      <w:start w:val="1"/>
      <w:numFmt w:val="decimal"/>
      <w:lvlText w:val="%7."/>
      <w:lvlJc w:val="left"/>
      <w:pPr>
        <w:ind w:left="5040" w:hanging="360"/>
      </w:pPr>
    </w:lvl>
    <w:lvl w:ilvl="7" w:tplc="A4F84736">
      <w:start w:val="1"/>
      <w:numFmt w:val="lowerLetter"/>
      <w:lvlText w:val="%8."/>
      <w:lvlJc w:val="left"/>
      <w:pPr>
        <w:ind w:left="5760" w:hanging="360"/>
      </w:pPr>
    </w:lvl>
    <w:lvl w:ilvl="8" w:tplc="7A68735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47FE2"/>
    <w:multiLevelType w:val="hybridMultilevel"/>
    <w:tmpl w:val="AFAA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17103"/>
    <w:multiLevelType w:val="hybridMultilevel"/>
    <w:tmpl w:val="9536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83060"/>
    <w:multiLevelType w:val="hybridMultilevel"/>
    <w:tmpl w:val="38A6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213CE"/>
    <w:multiLevelType w:val="hybridMultilevel"/>
    <w:tmpl w:val="D1FA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34978"/>
    <w:multiLevelType w:val="hybridMultilevel"/>
    <w:tmpl w:val="957421F2"/>
    <w:lvl w:ilvl="0" w:tplc="F9ACF0EE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D0190"/>
    <w:multiLevelType w:val="hybridMultilevel"/>
    <w:tmpl w:val="129C67B0"/>
    <w:lvl w:ilvl="0" w:tplc="E8989B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DD"/>
    <w:rsid w:val="00001D2D"/>
    <w:rsid w:val="000064F0"/>
    <w:rsid w:val="000211D7"/>
    <w:rsid w:val="00023151"/>
    <w:rsid w:val="000371D2"/>
    <w:rsid w:val="00046248"/>
    <w:rsid w:val="000511AB"/>
    <w:rsid w:val="00060C2D"/>
    <w:rsid w:val="00060D9F"/>
    <w:rsid w:val="000829EC"/>
    <w:rsid w:val="000A70C4"/>
    <w:rsid w:val="000C2889"/>
    <w:rsid w:val="000C3204"/>
    <w:rsid w:val="000E131F"/>
    <w:rsid w:val="000E1D9F"/>
    <w:rsid w:val="001125F8"/>
    <w:rsid w:val="00112A09"/>
    <w:rsid w:val="00123753"/>
    <w:rsid w:val="00134AB1"/>
    <w:rsid w:val="00140AF0"/>
    <w:rsid w:val="00153626"/>
    <w:rsid w:val="00153D78"/>
    <w:rsid w:val="00174BC4"/>
    <w:rsid w:val="00177E38"/>
    <w:rsid w:val="00180336"/>
    <w:rsid w:val="00184451"/>
    <w:rsid w:val="00186145"/>
    <w:rsid w:val="00190839"/>
    <w:rsid w:val="001A3D11"/>
    <w:rsid w:val="001A5CBE"/>
    <w:rsid w:val="001B332B"/>
    <w:rsid w:val="001B38C7"/>
    <w:rsid w:val="001C0986"/>
    <w:rsid w:val="001D6186"/>
    <w:rsid w:val="001D74A6"/>
    <w:rsid w:val="001E1F24"/>
    <w:rsid w:val="001E3BD4"/>
    <w:rsid w:val="001E4203"/>
    <w:rsid w:val="002100FF"/>
    <w:rsid w:val="00224208"/>
    <w:rsid w:val="002309FD"/>
    <w:rsid w:val="00240FE7"/>
    <w:rsid w:val="00244BA4"/>
    <w:rsid w:val="00250F78"/>
    <w:rsid w:val="0025460F"/>
    <w:rsid w:val="00254BE2"/>
    <w:rsid w:val="00264E8A"/>
    <w:rsid w:val="00265F04"/>
    <w:rsid w:val="00270F4D"/>
    <w:rsid w:val="00277CE8"/>
    <w:rsid w:val="00280A38"/>
    <w:rsid w:val="002A0D5A"/>
    <w:rsid w:val="002A2B66"/>
    <w:rsid w:val="002A3790"/>
    <w:rsid w:val="002A46A5"/>
    <w:rsid w:val="002B4E21"/>
    <w:rsid w:val="002C1E61"/>
    <w:rsid w:val="002C2920"/>
    <w:rsid w:val="002C692F"/>
    <w:rsid w:val="002C72BB"/>
    <w:rsid w:val="002C753F"/>
    <w:rsid w:val="002E0EB1"/>
    <w:rsid w:val="002E1176"/>
    <w:rsid w:val="003005F1"/>
    <w:rsid w:val="003134E1"/>
    <w:rsid w:val="00313907"/>
    <w:rsid w:val="00316E75"/>
    <w:rsid w:val="00322C16"/>
    <w:rsid w:val="00324472"/>
    <w:rsid w:val="003321F5"/>
    <w:rsid w:val="003338FA"/>
    <w:rsid w:val="003368B3"/>
    <w:rsid w:val="00337BDC"/>
    <w:rsid w:val="003404A9"/>
    <w:rsid w:val="00350333"/>
    <w:rsid w:val="0035214E"/>
    <w:rsid w:val="003522B4"/>
    <w:rsid w:val="00363EF4"/>
    <w:rsid w:val="0036792A"/>
    <w:rsid w:val="00370AAC"/>
    <w:rsid w:val="003733C0"/>
    <w:rsid w:val="00390190"/>
    <w:rsid w:val="003933DF"/>
    <w:rsid w:val="003960B7"/>
    <w:rsid w:val="003A08E1"/>
    <w:rsid w:val="003B2AAA"/>
    <w:rsid w:val="003C115C"/>
    <w:rsid w:val="003E66AD"/>
    <w:rsid w:val="003F35AD"/>
    <w:rsid w:val="003F54CC"/>
    <w:rsid w:val="003F5E73"/>
    <w:rsid w:val="00404183"/>
    <w:rsid w:val="00423DFE"/>
    <w:rsid w:val="00425C0A"/>
    <w:rsid w:val="00436773"/>
    <w:rsid w:val="00453C60"/>
    <w:rsid w:val="00472DEA"/>
    <w:rsid w:val="004831A0"/>
    <w:rsid w:val="00495F2B"/>
    <w:rsid w:val="004961A9"/>
    <w:rsid w:val="004A05F7"/>
    <w:rsid w:val="004A12BD"/>
    <w:rsid w:val="004B009E"/>
    <w:rsid w:val="004B3645"/>
    <w:rsid w:val="004B4A7F"/>
    <w:rsid w:val="004C473A"/>
    <w:rsid w:val="004E1053"/>
    <w:rsid w:val="004E5B88"/>
    <w:rsid w:val="004E5E8A"/>
    <w:rsid w:val="004F2AF3"/>
    <w:rsid w:val="004F3E61"/>
    <w:rsid w:val="004F57E9"/>
    <w:rsid w:val="004F68AC"/>
    <w:rsid w:val="00501BD7"/>
    <w:rsid w:val="0050748F"/>
    <w:rsid w:val="005111F7"/>
    <w:rsid w:val="005115DF"/>
    <w:rsid w:val="00512D26"/>
    <w:rsid w:val="00515E1D"/>
    <w:rsid w:val="00517DA5"/>
    <w:rsid w:val="005449D6"/>
    <w:rsid w:val="00551CFA"/>
    <w:rsid w:val="00553FB7"/>
    <w:rsid w:val="00557592"/>
    <w:rsid w:val="00563A73"/>
    <w:rsid w:val="00567925"/>
    <w:rsid w:val="005715BE"/>
    <w:rsid w:val="00572810"/>
    <w:rsid w:val="00583ED3"/>
    <w:rsid w:val="0058465B"/>
    <w:rsid w:val="005900D9"/>
    <w:rsid w:val="005910CE"/>
    <w:rsid w:val="0059422E"/>
    <w:rsid w:val="0059755B"/>
    <w:rsid w:val="005A669F"/>
    <w:rsid w:val="005B16FA"/>
    <w:rsid w:val="005C5A33"/>
    <w:rsid w:val="005C5FEA"/>
    <w:rsid w:val="005E2E9E"/>
    <w:rsid w:val="005E46EE"/>
    <w:rsid w:val="005E6B77"/>
    <w:rsid w:val="005F0EB4"/>
    <w:rsid w:val="005F1AA6"/>
    <w:rsid w:val="005F345D"/>
    <w:rsid w:val="005F6CE2"/>
    <w:rsid w:val="00600175"/>
    <w:rsid w:val="00625384"/>
    <w:rsid w:val="006369AB"/>
    <w:rsid w:val="0063708C"/>
    <w:rsid w:val="006402EF"/>
    <w:rsid w:val="00641FBD"/>
    <w:rsid w:val="0064776E"/>
    <w:rsid w:val="00650A85"/>
    <w:rsid w:val="00677C71"/>
    <w:rsid w:val="0068234A"/>
    <w:rsid w:val="00683C35"/>
    <w:rsid w:val="006A227B"/>
    <w:rsid w:val="006A4EAC"/>
    <w:rsid w:val="006A70A3"/>
    <w:rsid w:val="006A71A6"/>
    <w:rsid w:val="006D1D6C"/>
    <w:rsid w:val="006D366A"/>
    <w:rsid w:val="006E030C"/>
    <w:rsid w:val="006E0316"/>
    <w:rsid w:val="006E0339"/>
    <w:rsid w:val="006E0FA9"/>
    <w:rsid w:val="006F14F4"/>
    <w:rsid w:val="006F1D95"/>
    <w:rsid w:val="006F79C5"/>
    <w:rsid w:val="006F7A1D"/>
    <w:rsid w:val="0070254E"/>
    <w:rsid w:val="00706581"/>
    <w:rsid w:val="00715C8C"/>
    <w:rsid w:val="00715DE5"/>
    <w:rsid w:val="00716406"/>
    <w:rsid w:val="00735521"/>
    <w:rsid w:val="007448DE"/>
    <w:rsid w:val="0075160E"/>
    <w:rsid w:val="00754CA2"/>
    <w:rsid w:val="00755EE0"/>
    <w:rsid w:val="00767049"/>
    <w:rsid w:val="00772A84"/>
    <w:rsid w:val="00777550"/>
    <w:rsid w:val="007930EB"/>
    <w:rsid w:val="00794F9F"/>
    <w:rsid w:val="007A1BD6"/>
    <w:rsid w:val="007B1F19"/>
    <w:rsid w:val="007B2E43"/>
    <w:rsid w:val="007C23F6"/>
    <w:rsid w:val="007C24E1"/>
    <w:rsid w:val="007D2DB4"/>
    <w:rsid w:val="007D3892"/>
    <w:rsid w:val="007D5859"/>
    <w:rsid w:val="007D5D3A"/>
    <w:rsid w:val="007F01CA"/>
    <w:rsid w:val="007F67C7"/>
    <w:rsid w:val="008018F5"/>
    <w:rsid w:val="00810BBB"/>
    <w:rsid w:val="008143D5"/>
    <w:rsid w:val="00816F2A"/>
    <w:rsid w:val="0082583C"/>
    <w:rsid w:val="00833868"/>
    <w:rsid w:val="008403F0"/>
    <w:rsid w:val="0084676B"/>
    <w:rsid w:val="00860099"/>
    <w:rsid w:val="008601F4"/>
    <w:rsid w:val="00860DD9"/>
    <w:rsid w:val="00863DA2"/>
    <w:rsid w:val="00874007"/>
    <w:rsid w:val="00886C34"/>
    <w:rsid w:val="008A6D3F"/>
    <w:rsid w:val="008B476F"/>
    <w:rsid w:val="008B6601"/>
    <w:rsid w:val="008C1571"/>
    <w:rsid w:val="008C3993"/>
    <w:rsid w:val="008E6C35"/>
    <w:rsid w:val="008E7B4F"/>
    <w:rsid w:val="00910C72"/>
    <w:rsid w:val="00924070"/>
    <w:rsid w:val="00924D04"/>
    <w:rsid w:val="00941A80"/>
    <w:rsid w:val="00946853"/>
    <w:rsid w:val="009673EF"/>
    <w:rsid w:val="009808E9"/>
    <w:rsid w:val="00984843"/>
    <w:rsid w:val="00987E9E"/>
    <w:rsid w:val="00997416"/>
    <w:rsid w:val="009A2BED"/>
    <w:rsid w:val="009B1161"/>
    <w:rsid w:val="009B3432"/>
    <w:rsid w:val="009C3525"/>
    <w:rsid w:val="009D01A9"/>
    <w:rsid w:val="009D7EE1"/>
    <w:rsid w:val="009E0A8F"/>
    <w:rsid w:val="009E1F5D"/>
    <w:rsid w:val="009E53C6"/>
    <w:rsid w:val="009E7BDA"/>
    <w:rsid w:val="009F3310"/>
    <w:rsid w:val="009F74C3"/>
    <w:rsid w:val="00A11C0B"/>
    <w:rsid w:val="00A233A8"/>
    <w:rsid w:val="00A33F78"/>
    <w:rsid w:val="00A341CB"/>
    <w:rsid w:val="00A451B4"/>
    <w:rsid w:val="00A608BC"/>
    <w:rsid w:val="00A709A0"/>
    <w:rsid w:val="00A937F1"/>
    <w:rsid w:val="00AA4B48"/>
    <w:rsid w:val="00AB71B0"/>
    <w:rsid w:val="00AC5347"/>
    <w:rsid w:val="00AE77CC"/>
    <w:rsid w:val="00AF5B1C"/>
    <w:rsid w:val="00AF683E"/>
    <w:rsid w:val="00B013D2"/>
    <w:rsid w:val="00B06CBE"/>
    <w:rsid w:val="00B26A4B"/>
    <w:rsid w:val="00B34C68"/>
    <w:rsid w:val="00B34D0B"/>
    <w:rsid w:val="00B37B30"/>
    <w:rsid w:val="00B441B5"/>
    <w:rsid w:val="00B71362"/>
    <w:rsid w:val="00B8550D"/>
    <w:rsid w:val="00B91209"/>
    <w:rsid w:val="00B91E79"/>
    <w:rsid w:val="00B96EA8"/>
    <w:rsid w:val="00B97D33"/>
    <w:rsid w:val="00BA12EF"/>
    <w:rsid w:val="00BA276C"/>
    <w:rsid w:val="00BB1C1A"/>
    <w:rsid w:val="00BB4BA7"/>
    <w:rsid w:val="00BC0C81"/>
    <w:rsid w:val="00BD3C63"/>
    <w:rsid w:val="00BD5829"/>
    <w:rsid w:val="00BE60D5"/>
    <w:rsid w:val="00BF423E"/>
    <w:rsid w:val="00BF6468"/>
    <w:rsid w:val="00BF7E8B"/>
    <w:rsid w:val="00C03234"/>
    <w:rsid w:val="00C06C67"/>
    <w:rsid w:val="00C10CC8"/>
    <w:rsid w:val="00C11227"/>
    <w:rsid w:val="00C27CE7"/>
    <w:rsid w:val="00C27D52"/>
    <w:rsid w:val="00C31885"/>
    <w:rsid w:val="00C53AC2"/>
    <w:rsid w:val="00C56976"/>
    <w:rsid w:val="00C92612"/>
    <w:rsid w:val="00C96B00"/>
    <w:rsid w:val="00CA5366"/>
    <w:rsid w:val="00CA703E"/>
    <w:rsid w:val="00CB0FA4"/>
    <w:rsid w:val="00CC002D"/>
    <w:rsid w:val="00CC262F"/>
    <w:rsid w:val="00CC431E"/>
    <w:rsid w:val="00CD6F53"/>
    <w:rsid w:val="00CE23E8"/>
    <w:rsid w:val="00CE2B6B"/>
    <w:rsid w:val="00CF0CFB"/>
    <w:rsid w:val="00CF2AFA"/>
    <w:rsid w:val="00CF3F9A"/>
    <w:rsid w:val="00CF7224"/>
    <w:rsid w:val="00D11AF5"/>
    <w:rsid w:val="00D227BB"/>
    <w:rsid w:val="00D23A7A"/>
    <w:rsid w:val="00D25C58"/>
    <w:rsid w:val="00D344FA"/>
    <w:rsid w:val="00D3796C"/>
    <w:rsid w:val="00D46FCA"/>
    <w:rsid w:val="00D527AC"/>
    <w:rsid w:val="00D61406"/>
    <w:rsid w:val="00D62134"/>
    <w:rsid w:val="00D719AB"/>
    <w:rsid w:val="00D734C8"/>
    <w:rsid w:val="00D74C7C"/>
    <w:rsid w:val="00D75892"/>
    <w:rsid w:val="00D80461"/>
    <w:rsid w:val="00D97EDD"/>
    <w:rsid w:val="00DB5033"/>
    <w:rsid w:val="00DC0CD5"/>
    <w:rsid w:val="00DC313D"/>
    <w:rsid w:val="00DC584E"/>
    <w:rsid w:val="00DD04B9"/>
    <w:rsid w:val="00DD0918"/>
    <w:rsid w:val="00DD63F1"/>
    <w:rsid w:val="00DD6778"/>
    <w:rsid w:val="00DE4A7F"/>
    <w:rsid w:val="00DE71E2"/>
    <w:rsid w:val="00DF01A2"/>
    <w:rsid w:val="00DF4617"/>
    <w:rsid w:val="00E10179"/>
    <w:rsid w:val="00E1129D"/>
    <w:rsid w:val="00E11ACA"/>
    <w:rsid w:val="00E12A62"/>
    <w:rsid w:val="00E13BE8"/>
    <w:rsid w:val="00E159B3"/>
    <w:rsid w:val="00E20244"/>
    <w:rsid w:val="00E217F8"/>
    <w:rsid w:val="00E27A56"/>
    <w:rsid w:val="00E31A58"/>
    <w:rsid w:val="00E52CE5"/>
    <w:rsid w:val="00E63A0A"/>
    <w:rsid w:val="00E72E06"/>
    <w:rsid w:val="00E77F21"/>
    <w:rsid w:val="00E82B8D"/>
    <w:rsid w:val="00E93F94"/>
    <w:rsid w:val="00EB424C"/>
    <w:rsid w:val="00EC10B8"/>
    <w:rsid w:val="00EC1B8C"/>
    <w:rsid w:val="00ED6EC3"/>
    <w:rsid w:val="00EE4FB0"/>
    <w:rsid w:val="00EE6042"/>
    <w:rsid w:val="00EF3B3C"/>
    <w:rsid w:val="00EF5F81"/>
    <w:rsid w:val="00EF6831"/>
    <w:rsid w:val="00F04EA4"/>
    <w:rsid w:val="00F125FB"/>
    <w:rsid w:val="00F244B4"/>
    <w:rsid w:val="00F2514F"/>
    <w:rsid w:val="00F3444E"/>
    <w:rsid w:val="00F356A8"/>
    <w:rsid w:val="00F452ED"/>
    <w:rsid w:val="00F456BD"/>
    <w:rsid w:val="00F84287"/>
    <w:rsid w:val="00F84F86"/>
    <w:rsid w:val="00F931E6"/>
    <w:rsid w:val="00F953A7"/>
    <w:rsid w:val="00F96374"/>
    <w:rsid w:val="00F97DAC"/>
    <w:rsid w:val="00FA4D83"/>
    <w:rsid w:val="00FA6408"/>
    <w:rsid w:val="00FA7FCA"/>
    <w:rsid w:val="00FB4498"/>
    <w:rsid w:val="00FD5AFA"/>
    <w:rsid w:val="01E9E442"/>
    <w:rsid w:val="0CB07CDE"/>
    <w:rsid w:val="16124364"/>
    <w:rsid w:val="1B1A4868"/>
    <w:rsid w:val="2180DECC"/>
    <w:rsid w:val="22913BC2"/>
    <w:rsid w:val="254FF5DD"/>
    <w:rsid w:val="25AE9AC5"/>
    <w:rsid w:val="2D5E0A45"/>
    <w:rsid w:val="31073AAE"/>
    <w:rsid w:val="391E8E96"/>
    <w:rsid w:val="3EC4ACC9"/>
    <w:rsid w:val="42B597D2"/>
    <w:rsid w:val="4D7632F3"/>
    <w:rsid w:val="4EE2BE19"/>
    <w:rsid w:val="57E42D3F"/>
    <w:rsid w:val="597FFDA0"/>
    <w:rsid w:val="63A4B259"/>
    <w:rsid w:val="6C6EBEA3"/>
    <w:rsid w:val="6D41C52F"/>
    <w:rsid w:val="72D8FBD1"/>
    <w:rsid w:val="74C7993A"/>
    <w:rsid w:val="7D3B53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A069D"/>
  <w15:docId w15:val="{547983B7-1AAF-4BA7-927F-7CB88DE3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097"/>
    <w:rPr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4831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526A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266A5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526AA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240FE7"/>
    <w:pPr>
      <w:ind w:left="720"/>
      <w:contextualSpacing/>
    </w:pPr>
  </w:style>
  <w:style w:type="table" w:styleId="TableGrid">
    <w:name w:val="Table Grid"/>
    <w:basedOn w:val="TableNormal"/>
    <w:uiPriority w:val="39"/>
    <w:rsid w:val="00350333"/>
    <w:rPr>
      <w:rFonts w:ascii="Times New Roman" w:eastAsia="Times New Roman" w:hAnsi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A80"/>
    <w:rPr>
      <w:color w:val="0000FF" w:themeColor="hyperlink"/>
      <w:u w:val="single"/>
    </w:rPr>
  </w:style>
  <w:style w:type="paragraph" w:customStyle="1" w:styleId="Peruskpl">
    <w:name w:val="Peruskpl"/>
    <w:basedOn w:val="Normal"/>
    <w:qFormat/>
    <w:rsid w:val="00DE71E2"/>
    <w:pPr>
      <w:spacing w:before="120" w:line="280" w:lineRule="atLeast"/>
      <w:ind w:left="2591"/>
    </w:pPr>
    <w:rPr>
      <w:rFonts w:ascii="Times New Roman" w:eastAsia="Times New Roman" w:hAnsi="Times New Roman"/>
      <w:lang w:val="en-GB" w:eastAsia="fi-FI"/>
    </w:rPr>
  </w:style>
  <w:style w:type="paragraph" w:styleId="ListBullet">
    <w:name w:val="List Bullet"/>
    <w:basedOn w:val="Normal"/>
    <w:rsid w:val="00501BD7"/>
    <w:pPr>
      <w:spacing w:after="120" w:line="300" w:lineRule="auto"/>
      <w:ind w:left="360" w:hanging="360"/>
      <w:jc w:val="both"/>
    </w:pPr>
    <w:rPr>
      <w:rFonts w:ascii="Times New Roman" w:eastAsia="Times New Roman" w:hAnsi="Times New Roman"/>
      <w:sz w:val="22"/>
      <w:szCs w:val="20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rsid w:val="009D7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EE1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D7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EE1"/>
    <w:rPr>
      <w:sz w:val="24"/>
      <w:szCs w:val="24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74C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53D78"/>
    <w:rPr>
      <w:color w:val="808080"/>
    </w:rPr>
  </w:style>
  <w:style w:type="character" w:customStyle="1" w:styleId="ListParagraphChar">
    <w:name w:val="List Paragraph Char"/>
    <w:link w:val="ListParagraph"/>
    <w:locked/>
    <w:rsid w:val="00B34D0B"/>
    <w:rPr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C1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1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15C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15C"/>
    <w:rPr>
      <w:b/>
      <w:bCs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rsid w:val="004831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ja-JP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96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ea@un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eea@un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eea.un.org/content/global-consultation-classification-environmental-functions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ea@u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CBE3AE477049EF9F525F1D4F7B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9E11-8024-435E-A47D-66FF24EF4941}"/>
      </w:docPartPr>
      <w:docPartBody>
        <w:p w:rsidR="00DD7DC8" w:rsidRDefault="0084348F" w:rsidP="0084348F">
          <w:pPr>
            <w:pStyle w:val="FBCBE3AE477049EF9F525F1D4F7BA253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B75F83B95D9F4BAAA0DF6CD3F5856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22945-3004-4497-A4FF-FED2548BCEB2}"/>
      </w:docPartPr>
      <w:docPartBody>
        <w:p w:rsidR="00DD7DC8" w:rsidRDefault="0084348F" w:rsidP="0084348F">
          <w:pPr>
            <w:pStyle w:val="B75F83B95D9F4BAAA0DF6CD3F58567C4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E1417D865CD9454C86EB79BDDD67B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81FE8-16D3-4B64-B3B1-724A11CF5878}"/>
      </w:docPartPr>
      <w:docPartBody>
        <w:p w:rsidR="00DD7DC8" w:rsidRDefault="0084348F" w:rsidP="0084348F">
          <w:pPr>
            <w:pStyle w:val="E1417D865CD9454C86EB79BDDD67BFF3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宋體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6CD"/>
    <w:rsid w:val="002959A7"/>
    <w:rsid w:val="003736CD"/>
    <w:rsid w:val="00430FC3"/>
    <w:rsid w:val="005D0F6C"/>
    <w:rsid w:val="006F7A07"/>
    <w:rsid w:val="007C0E50"/>
    <w:rsid w:val="007C410B"/>
    <w:rsid w:val="0084348F"/>
    <w:rsid w:val="008478F2"/>
    <w:rsid w:val="008C4462"/>
    <w:rsid w:val="0097737A"/>
    <w:rsid w:val="00A654D5"/>
    <w:rsid w:val="00AE13F3"/>
    <w:rsid w:val="00B164CC"/>
    <w:rsid w:val="00C91087"/>
    <w:rsid w:val="00D4327F"/>
    <w:rsid w:val="00D74F50"/>
    <w:rsid w:val="00DD7DC8"/>
    <w:rsid w:val="00E42B78"/>
    <w:rsid w:val="00E93FC8"/>
    <w:rsid w:val="00F4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6CD"/>
    <w:rPr>
      <w:color w:val="808080"/>
    </w:rPr>
  </w:style>
  <w:style w:type="paragraph" w:customStyle="1" w:styleId="FBCBE3AE477049EF9F525F1D4F7BA253">
    <w:name w:val="FBCBE3AE477049EF9F525F1D4F7BA253"/>
    <w:rsid w:val="0084348F"/>
  </w:style>
  <w:style w:type="paragraph" w:customStyle="1" w:styleId="B75F83B95D9F4BAAA0DF6CD3F58567C4">
    <w:name w:val="B75F83B95D9F4BAAA0DF6CD3F58567C4"/>
    <w:rsid w:val="0084348F"/>
  </w:style>
  <w:style w:type="paragraph" w:customStyle="1" w:styleId="E1417D865CD9454C86EB79BDDD67BFF3">
    <w:name w:val="E1417D865CD9454C86EB79BDDD67BFF3"/>
    <w:rsid w:val="008434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0b4fa15-76ba-48c8-b961-b781e21574d2" xsi:nil="true"/>
    <lcf76f155ced4ddcb4097134ff3c332f xmlns="80b4fa15-76ba-48c8-b961-b781e21574d2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985ec44e-1bab-4c0b-9df0-6ba128686fc9" xsi:nil="true"/>
    <Time xmlns="80b4fa15-76ba-48c8-b961-b781e21574d2">No action</Time>
    <Image xmlns="80b4fa15-76ba-48c8-b961-b781e21574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BF2F834EA4346881D152C2A068B67" ma:contentTypeVersion="19" ma:contentTypeDescription="Create a new document." ma:contentTypeScope="" ma:versionID="65823827aa7eab6536d4e501f51033b9">
  <xsd:schema xmlns:xsd="http://www.w3.org/2001/XMLSchema" xmlns:xs="http://www.w3.org/2001/XMLSchema" xmlns:p="http://schemas.microsoft.com/office/2006/metadata/properties" xmlns:ns2="80b4fa15-76ba-48c8-b961-b781e21574d2" xmlns:ns3="d0274a15-5367-45e1-987a-873acbd8baaa" xmlns:ns4="985ec44e-1bab-4c0b-9df0-6ba128686fc9" targetNamespace="http://schemas.microsoft.com/office/2006/metadata/properties" ma:root="true" ma:fieldsID="88a85a50db69973f0b17a7fe601a8d7b" ns2:_="" ns3:_="" ns4:_="">
    <xsd:import namespace="80b4fa15-76ba-48c8-b961-b781e21574d2"/>
    <xsd:import namespace="d0274a15-5367-45e1-987a-873acbd8baa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LengthInSeconds" minOccurs="0"/>
                <xsd:element ref="ns2:Time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4fa15-76ba-48c8-b961-b781e2157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Time" ma:index="22" nillable="true" ma:displayName="Progress" ma:default="No action" ma:format="Dropdown" ma:internalName="Time">
      <xsd:simpleType>
        <xsd:restriction base="dms:Choice">
          <xsd:enumeration value="Completed"/>
          <xsd:enumeration value="No action"/>
          <xsd:enumeration value="Processing"/>
        </xsd:restriction>
      </xsd:simpleType>
    </xsd:element>
    <xsd:element name="Image" ma:index="23" nillable="true" ma:displayName="Image" ma:internalName="Imag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74a15-5367-45e1-987a-873acbd8b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11277486-0853-43b3-8e89-471c10f59da4}" ma:internalName="TaxCatchAll" ma:showField="CatchAllData" ma:web="d0274a15-5367-45e1-987a-873acbd8ba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001F7D-5FC3-47CF-A009-7C54D566BE0F}">
  <ds:schemaRefs>
    <ds:schemaRef ds:uri="http://schemas.microsoft.com/office/2006/metadata/properties"/>
    <ds:schemaRef ds:uri="http://schemas.microsoft.com/office/infopath/2007/PartnerControls"/>
    <ds:schemaRef ds:uri="80b4fa15-76ba-48c8-b961-b781e21574d2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AF624D9C-5139-4A28-B491-22473D53E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4fa15-76ba-48c8-b961-b781e21574d2"/>
    <ds:schemaRef ds:uri="d0274a15-5367-45e1-987a-873acbd8baa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5FF13-8BCC-4CBA-976D-209952B810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2FD6D9-EF46-49FB-92A3-862E057740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Obst</dc:creator>
  <cp:keywords/>
  <cp:lastModifiedBy>Elsa Marcela Begne De Larrea</cp:lastModifiedBy>
  <cp:revision>3</cp:revision>
  <cp:lastPrinted>2010-08-25T04:57:00Z</cp:lastPrinted>
  <dcterms:created xsi:type="dcterms:W3CDTF">2022-11-09T17:45:00Z</dcterms:created>
  <dcterms:modified xsi:type="dcterms:W3CDTF">2022-11-0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BF2F834EA4346881D152C2A068B67</vt:lpwstr>
  </property>
</Properties>
</file>